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08" w:rsidRPr="007E3379" w:rsidRDefault="00693808" w:rsidP="006938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693808" w:rsidRPr="007E3379" w:rsidRDefault="00B93BC6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</w:t>
      </w:r>
      <w:r w:rsidR="00693808" w:rsidRPr="007E3379">
        <w:rPr>
          <w:rFonts w:ascii="Times New Roman" w:hAnsi="Times New Roman" w:cs="Times New Roman"/>
          <w:sz w:val="28"/>
          <w:szCs w:val="28"/>
        </w:rPr>
        <w:t>ДО</w:t>
      </w:r>
    </w:p>
    <w:p w:rsidR="00693808" w:rsidRPr="007E3379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379">
        <w:rPr>
          <w:rFonts w:ascii="Times New Roman" w:hAnsi="Times New Roman" w:cs="Times New Roman"/>
          <w:sz w:val="28"/>
          <w:szCs w:val="28"/>
        </w:rPr>
        <w:t>«Дворец творчества детей и молодёжи</w:t>
      </w:r>
    </w:p>
    <w:p w:rsidR="00693808" w:rsidRPr="007E3379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379">
        <w:rPr>
          <w:rFonts w:ascii="Times New Roman" w:hAnsi="Times New Roman" w:cs="Times New Roman"/>
          <w:sz w:val="28"/>
          <w:szCs w:val="28"/>
        </w:rPr>
        <w:t>имени Добробабиной А.П. города Белово»</w:t>
      </w:r>
    </w:p>
    <w:p w:rsidR="00693808" w:rsidRPr="007E3379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3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93808" w:rsidRPr="007E3379" w:rsidRDefault="00693808" w:rsidP="006938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379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7E3379">
        <w:rPr>
          <w:rFonts w:ascii="Times New Roman" w:hAnsi="Times New Roman" w:cs="Times New Roman"/>
          <w:sz w:val="28"/>
          <w:szCs w:val="28"/>
        </w:rPr>
        <w:t>Н.Б.Данилкина</w:t>
      </w:r>
      <w:proofErr w:type="spellEnd"/>
    </w:p>
    <w:p w:rsidR="00693808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808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808" w:rsidRDefault="00693808" w:rsidP="00693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360C" w:rsidRPr="000A360C" w:rsidRDefault="000A360C" w:rsidP="000A360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0A360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Универсалы</w:t>
      </w:r>
    </w:p>
    <w:p w:rsidR="000A08CB" w:rsidRPr="000A360C" w:rsidRDefault="000A08CB" w:rsidP="000A36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 xml:space="preserve">Положение о конкурсе </w:t>
      </w:r>
    </w:p>
    <w:p w:rsidR="000A08CB" w:rsidRPr="000A360C" w:rsidRDefault="000A08CB" w:rsidP="000A36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>контрольно-измерительных материалов</w:t>
      </w:r>
    </w:p>
    <w:p w:rsidR="00E06B27" w:rsidRPr="000A360C" w:rsidRDefault="00E06B27" w:rsidP="000A36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 xml:space="preserve">к дополнительным общеобразовательным общеразвивающим программам </w:t>
      </w:r>
    </w:p>
    <w:p w:rsidR="00693808" w:rsidRPr="000A360C" w:rsidRDefault="00693808" w:rsidP="000A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3808" w:rsidRPr="000A360C" w:rsidRDefault="00693808" w:rsidP="000A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E06B27" w:rsidRPr="000A360C" w:rsidRDefault="00693808" w:rsidP="000A36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AE3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7541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27541"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версалы» - к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B27" w:rsidRPr="000A360C">
        <w:rPr>
          <w:rFonts w:ascii="Times New Roman" w:hAnsi="Times New Roman" w:cs="Times New Roman"/>
          <w:sz w:val="28"/>
          <w:szCs w:val="28"/>
        </w:rPr>
        <w:t>контрольно-измерительных материалов</w:t>
      </w:r>
      <w:r w:rsidR="00127541" w:rsidRPr="000A360C">
        <w:rPr>
          <w:rFonts w:ascii="Times New Roman" w:hAnsi="Times New Roman" w:cs="Times New Roman"/>
          <w:sz w:val="28"/>
          <w:szCs w:val="28"/>
        </w:rPr>
        <w:t xml:space="preserve"> (КИМ)</w:t>
      </w:r>
    </w:p>
    <w:p w:rsidR="00E06B27" w:rsidRDefault="00E06B27" w:rsidP="000A36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hAnsi="Times New Roman" w:cs="Times New Roman"/>
          <w:sz w:val="28"/>
          <w:szCs w:val="28"/>
        </w:rPr>
        <w:t>к дополнительным общеобразовательным общеразвивающим программам</w:t>
      </w:r>
      <w:r w:rsidR="000A360C">
        <w:rPr>
          <w:rFonts w:ascii="Times New Roman" w:hAnsi="Times New Roman" w:cs="Times New Roman"/>
          <w:sz w:val="28"/>
          <w:szCs w:val="28"/>
        </w:rPr>
        <w:t>.</w:t>
      </w:r>
      <w:r w:rsidRPr="000A360C">
        <w:rPr>
          <w:rFonts w:ascii="Times New Roman" w:hAnsi="Times New Roman" w:cs="Times New Roman"/>
          <w:sz w:val="28"/>
          <w:szCs w:val="28"/>
        </w:rPr>
        <w:t xml:space="preserve"> </w:t>
      </w:r>
      <w:r w:rsidR="000A360C">
        <w:rPr>
          <w:rFonts w:ascii="Times New Roman" w:hAnsi="Times New Roman" w:cs="Times New Roman"/>
          <w:sz w:val="28"/>
          <w:szCs w:val="28"/>
        </w:rPr>
        <w:t>П</w:t>
      </w:r>
      <w:r w:rsidR="00127541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администрацией </w:t>
      </w:r>
      <w:r w:rsidR="00127541" w:rsidRPr="000A360C">
        <w:rPr>
          <w:rFonts w:ascii="Times New Roman" w:hAnsi="Times New Roman" w:cs="Times New Roman"/>
          <w:sz w:val="28"/>
          <w:szCs w:val="28"/>
        </w:rPr>
        <w:t xml:space="preserve">МБУДО «Дворец творчества детей и молодёжи имени Добробабиной А.П. города Белово» (далее </w:t>
      </w:r>
      <w:proofErr w:type="spellStart"/>
      <w:r w:rsidR="00127541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ТДиМ</w:t>
      </w:r>
      <w:proofErr w:type="spellEnd"/>
      <w:r w:rsidR="00127541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 совместно с методическим кабинетом.</w:t>
      </w:r>
    </w:p>
    <w:p w:rsidR="00127541" w:rsidRPr="000A360C" w:rsidRDefault="00127541" w:rsidP="000A3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 xml:space="preserve">1.2. Проведение конкурса предполагает оценку качества структуры и содержания КИМ, </w:t>
      </w:r>
      <w:proofErr w:type="gramStart"/>
      <w:r w:rsidRPr="000A360C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0A360C">
        <w:rPr>
          <w:rFonts w:ascii="Times New Roman" w:hAnsi="Times New Roman" w:cs="Times New Roman"/>
          <w:sz w:val="28"/>
          <w:szCs w:val="28"/>
        </w:rPr>
        <w:t xml:space="preserve"> педагогами учреждения  в соответствии с современными требованиями, </w:t>
      </w:r>
      <w:r w:rsidR="0060361C">
        <w:rPr>
          <w:rFonts w:ascii="Times New Roman" w:hAnsi="Times New Roman" w:cs="Times New Roman"/>
          <w:sz w:val="28"/>
          <w:szCs w:val="28"/>
        </w:rPr>
        <w:t xml:space="preserve">определенными Федеральным </w:t>
      </w:r>
      <w:r w:rsidRPr="000A360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60361C">
        <w:rPr>
          <w:rFonts w:ascii="Times New Roman" w:hAnsi="Times New Roman" w:cs="Times New Roman"/>
          <w:sz w:val="28"/>
          <w:szCs w:val="28"/>
        </w:rPr>
        <w:t>об образовании</w:t>
      </w:r>
      <w:r w:rsidR="0060361C">
        <w:rPr>
          <w:rFonts w:ascii="Times New Roman" w:hAnsi="Times New Roman" w:cs="Times New Roman"/>
          <w:sz w:val="28"/>
          <w:szCs w:val="28"/>
        </w:rPr>
        <w:t xml:space="preserve"> в Российской Федерации.</w:t>
      </w:r>
      <w:r w:rsidRPr="000A3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41" w:rsidRPr="000A360C" w:rsidRDefault="00127541" w:rsidP="000A36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A360C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A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и конкурса являются педагоги дополнительного образования учреждения</w:t>
      </w:r>
      <w:r w:rsidR="00AE3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AE3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ТДиМ</w:t>
      </w:r>
      <w:proofErr w:type="spellEnd"/>
      <w:r w:rsidR="00AE3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27541" w:rsidRPr="000A360C" w:rsidRDefault="00127541" w:rsidP="000A3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8CB" w:rsidRPr="000A360C" w:rsidRDefault="000A08CB" w:rsidP="000A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808" w:rsidRPr="000A360C" w:rsidRDefault="00B93BC6" w:rsidP="000A3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Цель</w:t>
      </w:r>
      <w:r w:rsidR="00693808" w:rsidRPr="000A36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задачи конкурса </w:t>
      </w:r>
    </w:p>
    <w:p w:rsidR="00CE46D2" w:rsidRPr="000A360C" w:rsidRDefault="00693808" w:rsidP="000A360C">
      <w:pPr>
        <w:pStyle w:val="Default"/>
        <w:jc w:val="both"/>
        <w:rPr>
          <w:sz w:val="28"/>
          <w:szCs w:val="28"/>
        </w:rPr>
      </w:pPr>
      <w:r w:rsidRPr="000A360C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2.1. </w:t>
      </w:r>
      <w:r w:rsidR="00BB17AE" w:rsidRPr="000A360C">
        <w:rPr>
          <w:sz w:val="28"/>
          <w:szCs w:val="28"/>
        </w:rPr>
        <w:t>Цель конкурса</w:t>
      </w:r>
      <w:r w:rsidR="000A360C" w:rsidRPr="000A360C">
        <w:rPr>
          <w:sz w:val="28"/>
          <w:szCs w:val="28"/>
        </w:rPr>
        <w:t xml:space="preserve">: </w:t>
      </w:r>
      <w:r w:rsidR="00BB17AE" w:rsidRPr="000A360C">
        <w:rPr>
          <w:sz w:val="28"/>
          <w:szCs w:val="28"/>
        </w:rPr>
        <w:t xml:space="preserve"> обновление и модернизация содержания дополнительных общеобразовательных </w:t>
      </w:r>
      <w:proofErr w:type="spellStart"/>
      <w:r w:rsidR="00BB17AE" w:rsidRPr="000A360C">
        <w:rPr>
          <w:sz w:val="28"/>
          <w:szCs w:val="28"/>
        </w:rPr>
        <w:t>общеразвиваюших</w:t>
      </w:r>
      <w:proofErr w:type="spellEnd"/>
      <w:r w:rsidR="00BB17AE" w:rsidRPr="000A360C">
        <w:rPr>
          <w:sz w:val="28"/>
          <w:szCs w:val="28"/>
        </w:rPr>
        <w:t xml:space="preserve">  программ, повышение качества образовательной деятельности в </w:t>
      </w:r>
      <w:r w:rsidR="00CE46D2" w:rsidRPr="000A360C">
        <w:rPr>
          <w:sz w:val="28"/>
          <w:szCs w:val="28"/>
        </w:rPr>
        <w:t xml:space="preserve"> МБУДО </w:t>
      </w:r>
      <w:proofErr w:type="spellStart"/>
      <w:r w:rsidR="00CE46D2" w:rsidRPr="000A360C">
        <w:rPr>
          <w:sz w:val="28"/>
          <w:szCs w:val="28"/>
        </w:rPr>
        <w:t>ДТДиМ</w:t>
      </w:r>
      <w:proofErr w:type="spellEnd"/>
      <w:r w:rsidR="00CE46D2" w:rsidRPr="000A360C">
        <w:rPr>
          <w:sz w:val="28"/>
          <w:szCs w:val="28"/>
        </w:rPr>
        <w:t>.</w:t>
      </w:r>
    </w:p>
    <w:p w:rsidR="00693808" w:rsidRPr="000A360C" w:rsidRDefault="00693808" w:rsidP="000A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>2.2.</w:t>
      </w:r>
      <w:r w:rsidR="00CE46D2" w:rsidRPr="000A360C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B93BC6" w:rsidRPr="000A360C" w:rsidRDefault="0070589D" w:rsidP="000A360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60C">
        <w:rPr>
          <w:rFonts w:ascii="Times New Roman" w:hAnsi="Times New Roman" w:cs="Times New Roman"/>
          <w:sz w:val="28"/>
          <w:szCs w:val="28"/>
        </w:rPr>
        <w:t>повысить компетентности педагогов  в области мониторинговых технологий</w:t>
      </w:r>
      <w:r w:rsidR="00B93BC6" w:rsidRPr="000A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2062C" w:rsidRPr="000A360C" w:rsidRDefault="0070589D" w:rsidP="000A36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йствовать </w:t>
      </w:r>
      <w:r w:rsidR="00E2062C"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</w:t>
      </w:r>
      <w:r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E2062C"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бновлени</w:t>
      </w:r>
      <w:r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="00E2062C"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полнительных общеобразовательных программ, направленных на достижение актуальных образовательных результатов;</w:t>
      </w:r>
    </w:p>
    <w:p w:rsidR="00E2062C" w:rsidRPr="000A360C" w:rsidRDefault="0070589D" w:rsidP="000A360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ствовать накоплению </w:t>
      </w:r>
      <w:r w:rsidR="00E2062C"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трументов формирования и оценки актуальных образовательных результатов, обеспечивающих успешную реализацию дополнительных общеобразовательных программ;</w:t>
      </w:r>
    </w:p>
    <w:p w:rsidR="0070589D" w:rsidRPr="000A360C" w:rsidRDefault="0070589D" w:rsidP="000A360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самореализации педагогов в области методического мастерства.</w:t>
      </w:r>
    </w:p>
    <w:p w:rsidR="00CE46D2" w:rsidRPr="000A360C" w:rsidRDefault="00CE46D2" w:rsidP="000A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A1" w:rsidRPr="000A360C" w:rsidRDefault="008708A1" w:rsidP="000A36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Порядок организации и проведения конкурса</w:t>
      </w:r>
    </w:p>
    <w:p w:rsidR="008708A1" w:rsidRPr="000A360C" w:rsidRDefault="008708A1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 в соответствии с планом работы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на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0589D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</w:t>
      </w:r>
      <w:r w:rsidR="0070589D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 </w:t>
      </w:r>
    </w:p>
    <w:p w:rsidR="00086D32" w:rsidRPr="000A360C" w:rsidRDefault="008708A1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086D3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</w:t>
      </w:r>
      <w:r w:rsidR="006039F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86D3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: </w:t>
      </w:r>
    </w:p>
    <w:p w:rsidR="0070589D" w:rsidRPr="000A360C" w:rsidRDefault="00086D32" w:rsidP="000A360C">
      <w:pPr>
        <w:pStyle w:val="Default"/>
        <w:rPr>
          <w:sz w:val="28"/>
          <w:szCs w:val="28"/>
        </w:rPr>
      </w:pPr>
      <w:r w:rsidRPr="000A360C">
        <w:rPr>
          <w:rFonts w:eastAsia="Times New Roman"/>
          <w:sz w:val="28"/>
          <w:szCs w:val="28"/>
          <w:lang w:eastAsia="ru-RU"/>
        </w:rPr>
        <w:t xml:space="preserve">1этап: </w:t>
      </w:r>
      <w:r w:rsidR="0070589D" w:rsidRPr="000A360C">
        <w:rPr>
          <w:rFonts w:eastAsia="Times New Roman"/>
          <w:sz w:val="28"/>
          <w:szCs w:val="28"/>
          <w:lang w:eastAsia="ru-RU"/>
        </w:rPr>
        <w:t>окт</w:t>
      </w:r>
      <w:r w:rsidRPr="000A360C">
        <w:rPr>
          <w:rFonts w:eastAsia="Times New Roman"/>
          <w:sz w:val="28"/>
          <w:szCs w:val="28"/>
          <w:lang w:eastAsia="ru-RU"/>
        </w:rPr>
        <w:t>ябрь-</w:t>
      </w:r>
      <w:r w:rsidR="006039F2" w:rsidRPr="000A360C">
        <w:rPr>
          <w:rFonts w:eastAsia="Times New Roman"/>
          <w:sz w:val="28"/>
          <w:szCs w:val="28"/>
          <w:lang w:eastAsia="ru-RU"/>
        </w:rPr>
        <w:t>ноя</w:t>
      </w:r>
      <w:r w:rsidRPr="000A360C">
        <w:rPr>
          <w:rFonts w:eastAsia="Times New Roman"/>
          <w:sz w:val="28"/>
          <w:szCs w:val="28"/>
          <w:lang w:eastAsia="ru-RU"/>
        </w:rPr>
        <w:t>брь 201</w:t>
      </w:r>
      <w:r w:rsidR="0070589D" w:rsidRPr="000A360C">
        <w:rPr>
          <w:rFonts w:eastAsia="Times New Roman"/>
          <w:sz w:val="28"/>
          <w:szCs w:val="28"/>
          <w:lang w:eastAsia="ru-RU"/>
        </w:rPr>
        <w:t>8</w:t>
      </w:r>
      <w:r w:rsidRPr="000A360C">
        <w:rPr>
          <w:rFonts w:eastAsia="Times New Roman"/>
          <w:sz w:val="28"/>
          <w:szCs w:val="28"/>
          <w:lang w:eastAsia="ru-RU"/>
        </w:rPr>
        <w:t xml:space="preserve"> года – </w:t>
      </w:r>
      <w:r w:rsidR="0070589D" w:rsidRPr="000A360C">
        <w:rPr>
          <w:rFonts w:eastAsia="Times New Roman"/>
          <w:sz w:val="28"/>
          <w:szCs w:val="28"/>
          <w:lang w:eastAsia="ru-RU"/>
        </w:rPr>
        <w:t xml:space="preserve"> проведение обучающего семинара,</w:t>
      </w:r>
      <w:r w:rsidR="0070589D" w:rsidRPr="000A360C">
        <w:rPr>
          <w:sz w:val="28"/>
          <w:szCs w:val="28"/>
        </w:rPr>
        <w:t xml:space="preserve"> консультирование участников конкурса по тематикам и требованиям конкурса. </w:t>
      </w:r>
    </w:p>
    <w:p w:rsidR="00086D32" w:rsidRPr="000A360C" w:rsidRDefault="00086D32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этап: </w:t>
      </w:r>
      <w:r w:rsidR="006039F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r w:rsidR="006039F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="006039F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19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039F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9F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сопровождение участников конкурса по утвержденному администрацией графику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его итогам методист предлагает </w:t>
      </w:r>
      <w:r w:rsidR="0072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ь в итоговый этап конкурсные работы, опираясь на уровень самостоятельности конкурсанта  и качество конкурсных материалов.</w:t>
      </w:r>
    </w:p>
    <w:p w:rsidR="006039F2" w:rsidRDefault="006039F2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: апрель 2019 года экспертиза конкурсных материалов.</w:t>
      </w:r>
    </w:p>
    <w:p w:rsidR="00B93BC6" w:rsidRPr="000A360C" w:rsidRDefault="00086D32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предполагает</w:t>
      </w:r>
      <w:r w:rsidR="006039F2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конкурсной комиссии комплект  документов</w:t>
      </w:r>
      <w:r w:rsidR="00B93B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60AC" w:rsidRPr="000A360C" w:rsidRDefault="006039F2" w:rsidP="000A360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F460AC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4A1C" w:rsidRPr="000A360C" w:rsidRDefault="00A77CAB" w:rsidP="000A360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84A1C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</w:t>
      </w:r>
      <w:r w:rsidR="00784A1C" w:rsidRPr="000A36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ы мониторинга, позволяющей отслеживать формирование заявленных образовательных результатов;</w:t>
      </w:r>
      <w:r w:rsidR="00784A1C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7CAB" w:rsidRPr="006A5A63" w:rsidRDefault="00A77CAB" w:rsidP="006A5A6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A360C">
        <w:rPr>
          <w:rFonts w:ascii="Times New Roman" w:hAnsi="Times New Roman" w:cs="Times New Roman"/>
          <w:sz w:val="28"/>
          <w:szCs w:val="28"/>
        </w:rPr>
        <w:t>комплект КИМ  к программе, с указанием авторов конкретных тестовых заданий и методи</w:t>
      </w:r>
      <w:proofErr w:type="gramStart"/>
      <w:r w:rsidRPr="000A360C">
        <w:rPr>
          <w:rFonts w:ascii="Times New Roman" w:hAnsi="Times New Roman" w:cs="Times New Roman"/>
          <w:sz w:val="28"/>
          <w:szCs w:val="28"/>
        </w:rPr>
        <w:t>к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6A5A63" w:rsidRPr="006A5A63">
        <w:rPr>
          <w:rFonts w:ascii="Times New Roman" w:eastAsia="Calibri" w:hAnsi="Times New Roman" w:cs="Times New Roman"/>
          <w:sz w:val="28"/>
          <w:szCs w:val="28"/>
          <w:lang w:eastAsia="ru-RU"/>
        </w:rPr>
        <w:t>опросник</w:t>
      </w:r>
      <w:proofErr w:type="spellEnd"/>
      <w:r w:rsidR="006A5A63" w:rsidRPr="006A5A6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A5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,</w:t>
      </w:r>
      <w:r w:rsidR="006A5A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карта отслеживания и др.).</w:t>
      </w:r>
    </w:p>
    <w:p w:rsidR="00A77CAB" w:rsidRPr="000A360C" w:rsidRDefault="00A77CAB" w:rsidP="000A360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CAB" w:rsidRDefault="00A77CAB" w:rsidP="000A360C">
      <w:pPr>
        <w:numPr>
          <w:ilvl w:val="0"/>
          <w:numId w:val="8"/>
        </w:numPr>
        <w:tabs>
          <w:tab w:val="left" w:pos="345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0C">
        <w:rPr>
          <w:rFonts w:ascii="Times New Roman" w:hAnsi="Times New Roman" w:cs="Times New Roman"/>
          <w:b/>
          <w:sz w:val="28"/>
          <w:szCs w:val="28"/>
        </w:rPr>
        <w:t>Критерии оценки качества структуры и содержания КИМ</w:t>
      </w:r>
    </w:p>
    <w:p w:rsidR="00521813" w:rsidRPr="000A360C" w:rsidRDefault="00521813" w:rsidP="00521813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5C6" w:rsidRPr="000A360C" w:rsidRDefault="00292BCA" w:rsidP="000A360C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C15C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комплект должен отразить технологию </w:t>
      </w:r>
      <w:r w:rsidR="00DC15C6" w:rsidRPr="000A360C">
        <w:rPr>
          <w:rFonts w:ascii="Times New Roman" w:hAnsi="Times New Roman" w:cs="Times New Roman"/>
          <w:sz w:val="28"/>
          <w:szCs w:val="28"/>
        </w:rPr>
        <w:t xml:space="preserve">  </w:t>
      </w:r>
      <w:r w:rsidR="00DC15C6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я объективной информации о состоянии </w:t>
      </w:r>
      <w:r w:rsidR="004B5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ных,</w:t>
      </w:r>
      <w:r w:rsidR="00521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15C6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метных и </w:t>
      </w:r>
      <w:proofErr w:type="spellStart"/>
      <w:r w:rsidR="00DC15C6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DC15C6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ов. </w:t>
      </w:r>
      <w:r w:rsidR="004B51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15C6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Должны прослеживаться следующие параметры:</w:t>
      </w:r>
    </w:p>
    <w:p w:rsidR="009E734C" w:rsidRPr="000A360C" w:rsidRDefault="00A77CAB" w:rsidP="000A360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>связь цели, задач</w:t>
      </w:r>
      <w:r w:rsidR="004B5199">
        <w:rPr>
          <w:rFonts w:ascii="Times New Roman" w:hAnsi="Times New Roman" w:cs="Times New Roman"/>
          <w:sz w:val="28"/>
          <w:szCs w:val="28"/>
        </w:rPr>
        <w:t xml:space="preserve">, содержания </w:t>
      </w:r>
      <w:r w:rsidR="00292BCA" w:rsidRPr="000A360C">
        <w:rPr>
          <w:rFonts w:ascii="Times New Roman" w:hAnsi="Times New Roman" w:cs="Times New Roman"/>
          <w:sz w:val="28"/>
          <w:szCs w:val="28"/>
        </w:rPr>
        <w:t xml:space="preserve"> </w:t>
      </w:r>
      <w:r w:rsidRPr="000A360C">
        <w:rPr>
          <w:rFonts w:ascii="Times New Roman" w:hAnsi="Times New Roman" w:cs="Times New Roman"/>
          <w:sz w:val="28"/>
          <w:szCs w:val="28"/>
        </w:rPr>
        <w:t xml:space="preserve"> и ожидаемых результатов освоения программ</w:t>
      </w:r>
      <w:proofErr w:type="gramStart"/>
      <w:r w:rsidRPr="000A360C">
        <w:rPr>
          <w:rFonts w:ascii="Times New Roman" w:hAnsi="Times New Roman" w:cs="Times New Roman"/>
          <w:sz w:val="28"/>
          <w:szCs w:val="28"/>
        </w:rPr>
        <w:t>ы</w:t>
      </w:r>
      <w:r w:rsidR="00292BCA" w:rsidRPr="000A36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360C">
        <w:rPr>
          <w:rFonts w:ascii="Times New Roman" w:hAnsi="Times New Roman" w:cs="Times New Roman"/>
          <w:sz w:val="28"/>
          <w:szCs w:val="28"/>
        </w:rPr>
        <w:t xml:space="preserve"> цель сформулирована</w:t>
      </w:r>
      <w:r w:rsidR="00DC15C6" w:rsidRPr="000A360C">
        <w:rPr>
          <w:rFonts w:ascii="Times New Roman" w:hAnsi="Times New Roman" w:cs="Times New Roman"/>
          <w:sz w:val="28"/>
          <w:szCs w:val="28"/>
        </w:rPr>
        <w:t xml:space="preserve"> </w:t>
      </w:r>
      <w:r w:rsidRPr="000A360C">
        <w:rPr>
          <w:rFonts w:ascii="Times New Roman" w:hAnsi="Times New Roman" w:cs="Times New Roman"/>
          <w:sz w:val="28"/>
          <w:szCs w:val="28"/>
        </w:rPr>
        <w:t xml:space="preserve"> ясно, задачи программы являются шагами по достижению цели, соответствуют заявленным результатам, которые, в свою очередь, реалистичны, конкретны, измеримы</w:t>
      </w:r>
      <w:r w:rsidR="00292BCA" w:rsidRPr="000A360C">
        <w:rPr>
          <w:rFonts w:ascii="Times New Roman" w:hAnsi="Times New Roman" w:cs="Times New Roman"/>
          <w:sz w:val="28"/>
          <w:szCs w:val="28"/>
        </w:rPr>
        <w:t>)</w:t>
      </w:r>
      <w:r w:rsidR="00DC15C6" w:rsidRPr="000A360C">
        <w:rPr>
          <w:rFonts w:ascii="Times New Roman" w:hAnsi="Times New Roman" w:cs="Times New Roman"/>
          <w:sz w:val="28"/>
          <w:szCs w:val="28"/>
        </w:rPr>
        <w:t>;</w:t>
      </w:r>
    </w:p>
    <w:p w:rsidR="009E734C" w:rsidRPr="000A360C" w:rsidRDefault="009E734C" w:rsidP="000A360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 xml:space="preserve">представление методов, способов, средств, технологий </w:t>
      </w:r>
      <w:r w:rsidR="004B5199">
        <w:rPr>
          <w:rFonts w:ascii="Times New Roman" w:hAnsi="Times New Roman" w:cs="Times New Roman"/>
          <w:sz w:val="28"/>
          <w:szCs w:val="28"/>
        </w:rPr>
        <w:t xml:space="preserve"> измерения результатов </w:t>
      </w:r>
      <w:r w:rsidRPr="000A360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B5199">
        <w:rPr>
          <w:rFonts w:ascii="Times New Roman" w:hAnsi="Times New Roman" w:cs="Times New Roman"/>
          <w:sz w:val="28"/>
          <w:szCs w:val="28"/>
        </w:rPr>
        <w:t>;</w:t>
      </w:r>
      <w:r w:rsidRPr="000A3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C6" w:rsidRPr="000A360C" w:rsidRDefault="00DC15C6" w:rsidP="000A360C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4B5199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0A360C">
        <w:rPr>
          <w:rFonts w:ascii="Times New Roman" w:hAnsi="Times New Roman" w:cs="Times New Roman"/>
          <w:sz w:val="28"/>
          <w:szCs w:val="28"/>
        </w:rPr>
        <w:t xml:space="preserve"> КИМ возрастным</w:t>
      </w:r>
      <w:r w:rsidR="004B5199">
        <w:rPr>
          <w:rFonts w:ascii="Times New Roman" w:hAnsi="Times New Roman" w:cs="Times New Roman"/>
          <w:sz w:val="28"/>
          <w:szCs w:val="28"/>
        </w:rPr>
        <w:t xml:space="preserve"> и личностным</w:t>
      </w:r>
      <w:r w:rsidRPr="000A360C">
        <w:rPr>
          <w:rFonts w:ascii="Times New Roman" w:hAnsi="Times New Roman" w:cs="Times New Roman"/>
          <w:sz w:val="28"/>
          <w:szCs w:val="28"/>
        </w:rPr>
        <w:t xml:space="preserve"> особенностям учащихся;</w:t>
      </w:r>
    </w:p>
    <w:p w:rsidR="00A77CAB" w:rsidRPr="006A4F1B" w:rsidRDefault="004B5199" w:rsidP="006A4F1B">
      <w:pPr>
        <w:pStyle w:val="Default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бор </w:t>
      </w:r>
      <w:r w:rsidR="00DC15C6" w:rsidRPr="000A360C">
        <w:rPr>
          <w:bCs/>
          <w:sz w:val="28"/>
          <w:szCs w:val="28"/>
        </w:rPr>
        <w:t xml:space="preserve"> КИМ </w:t>
      </w:r>
      <w:r>
        <w:rPr>
          <w:bCs/>
          <w:sz w:val="28"/>
          <w:szCs w:val="28"/>
        </w:rPr>
        <w:t>соответствует с планируемыми результатам</w:t>
      </w:r>
      <w:proofErr w:type="gramStart"/>
      <w:r>
        <w:rPr>
          <w:bCs/>
          <w:sz w:val="28"/>
          <w:szCs w:val="28"/>
        </w:rPr>
        <w:t>и(</w:t>
      </w:r>
      <w:proofErr w:type="gramEnd"/>
      <w:r>
        <w:rPr>
          <w:bCs/>
          <w:sz w:val="28"/>
          <w:szCs w:val="28"/>
        </w:rPr>
        <w:t xml:space="preserve">личностные, предметные, </w:t>
      </w:r>
      <w:proofErr w:type="spellStart"/>
      <w:r>
        <w:rPr>
          <w:bCs/>
          <w:sz w:val="28"/>
          <w:szCs w:val="28"/>
        </w:rPr>
        <w:t>метапредметные</w:t>
      </w:r>
      <w:proofErr w:type="spellEnd"/>
      <w:r>
        <w:rPr>
          <w:bCs/>
          <w:sz w:val="28"/>
          <w:szCs w:val="28"/>
        </w:rPr>
        <w:t xml:space="preserve"> результаты)</w:t>
      </w:r>
      <w:r w:rsidR="00DC15C6" w:rsidRPr="000A360C">
        <w:rPr>
          <w:bCs/>
          <w:sz w:val="28"/>
          <w:szCs w:val="28"/>
        </w:rPr>
        <w:t xml:space="preserve">; </w:t>
      </w:r>
      <w:r w:rsidR="00A77CAB" w:rsidRPr="006A4F1B">
        <w:rPr>
          <w:sz w:val="28"/>
          <w:szCs w:val="28"/>
        </w:rPr>
        <w:t xml:space="preserve"> </w:t>
      </w:r>
    </w:p>
    <w:p w:rsidR="00075CBB" w:rsidRPr="000A360C" w:rsidRDefault="00A77CAB" w:rsidP="000A360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84A1C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прослеживаться </w:t>
      </w:r>
      <w:r w:rsidR="006039F2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преемственности и единообразия в процедурах оценки качества результатов</w:t>
      </w:r>
      <w:r w:rsidR="00075CBB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6A4F1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75CBB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784A1C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A5A63" w:rsidRPr="000A360C" w:rsidRDefault="00784A1C" w:rsidP="006A5A63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писан </w:t>
      </w:r>
      <w:r w:rsidR="006A4F1B" w:rsidRPr="006A5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ректный инструментарий </w:t>
      </w:r>
      <w:r w:rsidR="006039F2" w:rsidRPr="006A5A63">
        <w:rPr>
          <w:rFonts w:ascii="Times New Roman" w:eastAsia="Calibri" w:hAnsi="Times New Roman" w:cs="Times New Roman"/>
          <w:sz w:val="28"/>
          <w:szCs w:val="28"/>
          <w:lang w:eastAsia="ru-RU"/>
        </w:rPr>
        <w:t>сбора информации</w:t>
      </w:r>
      <w:r w:rsidR="00075CBB" w:rsidRPr="006A5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A5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ый текст 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анкет</w:t>
      </w:r>
      <w:r w:rsidR="006A5A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етодик, диагностик; наличие ключа к </w:t>
      </w:r>
      <w:r w:rsidR="006A5A63" w:rsidRPr="000A360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тест</w:t>
      </w:r>
      <w:r w:rsidR="006A5A63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6A5A63" w:rsidRPr="000A360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5A63" w:rsidRPr="006A5A63">
        <w:rPr>
          <w:rFonts w:ascii="Times New Roman" w:eastAsia="Calibri" w:hAnsi="Times New Roman" w:cs="Times New Roman"/>
          <w:sz w:val="28"/>
          <w:szCs w:val="28"/>
          <w:lang w:eastAsia="ru-RU"/>
        </w:rPr>
        <w:t>шаблон</w:t>
      </w:r>
      <w:r w:rsidR="006A5A6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>карт</w:t>
      </w:r>
      <w:r w:rsidR="006A5A63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6A5A63" w:rsidRPr="000A36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леживания и др.).</w:t>
      </w:r>
    </w:p>
    <w:p w:rsidR="00075CBB" w:rsidRPr="006A5A63" w:rsidRDefault="00075CBB" w:rsidP="000A360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A5A63">
        <w:rPr>
          <w:rFonts w:ascii="Times New Roman" w:hAnsi="Times New Roman" w:cs="Times New Roman"/>
          <w:sz w:val="28"/>
          <w:szCs w:val="28"/>
        </w:rPr>
        <w:t>культура оформления материалов</w:t>
      </w:r>
      <w:r w:rsidR="000A360C" w:rsidRPr="006A5A63">
        <w:rPr>
          <w:rFonts w:ascii="Times New Roman" w:hAnsi="Times New Roman" w:cs="Times New Roman"/>
          <w:sz w:val="28"/>
          <w:szCs w:val="28"/>
        </w:rPr>
        <w:t>.</w:t>
      </w:r>
    </w:p>
    <w:p w:rsidR="00075CBB" w:rsidRPr="000A360C" w:rsidRDefault="00075CBB" w:rsidP="000A36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075CBB" w:rsidRDefault="00075CBB" w:rsidP="000A36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0361C" w:rsidRDefault="0060361C" w:rsidP="000A36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0361C" w:rsidRDefault="0060361C" w:rsidP="000A36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60361C" w:rsidRPr="000A360C" w:rsidRDefault="0060361C" w:rsidP="000A360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BB17AE" w:rsidRPr="000A360C" w:rsidRDefault="009E734C" w:rsidP="000A360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60C">
        <w:rPr>
          <w:rFonts w:ascii="Times New Roman" w:hAnsi="Times New Roman" w:cs="Times New Roman"/>
          <w:b/>
          <w:bCs/>
          <w:sz w:val="28"/>
          <w:szCs w:val="28"/>
        </w:rPr>
        <w:lastRenderedPageBreak/>
        <w:t>Э</w:t>
      </w:r>
      <w:r w:rsidR="00BB17AE" w:rsidRPr="000A360C">
        <w:rPr>
          <w:rFonts w:ascii="Times New Roman" w:hAnsi="Times New Roman" w:cs="Times New Roman"/>
          <w:b/>
          <w:bCs/>
          <w:sz w:val="28"/>
          <w:szCs w:val="28"/>
        </w:rPr>
        <w:t>кспертиза конкурсных материалов</w:t>
      </w:r>
    </w:p>
    <w:p w:rsidR="000A08CB" w:rsidRPr="000A360C" w:rsidRDefault="000A08CB" w:rsidP="000A360C">
      <w:pPr>
        <w:pStyle w:val="Default"/>
        <w:rPr>
          <w:color w:val="auto"/>
          <w:sz w:val="28"/>
          <w:szCs w:val="28"/>
        </w:rPr>
      </w:pPr>
    </w:p>
    <w:p w:rsidR="009E734C" w:rsidRPr="000A360C" w:rsidRDefault="009E734C" w:rsidP="00283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жюри конкурса формируется из числа заместителей директора по УВР, руководителей структурных подразделений, методистов и утверждается приказом по учреждению.</w:t>
      </w:r>
    </w:p>
    <w:p w:rsidR="009E734C" w:rsidRPr="000A360C" w:rsidRDefault="009E734C" w:rsidP="00283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о итогам конкурса определяются победители, издается приказ по учреждению.</w:t>
      </w:r>
    </w:p>
    <w:p w:rsidR="007B522D" w:rsidRPr="000A360C" w:rsidRDefault="009E734C" w:rsidP="00283E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60C">
        <w:rPr>
          <w:rFonts w:ascii="Times New Roman" w:hAnsi="Times New Roman" w:cs="Times New Roman"/>
          <w:sz w:val="28"/>
          <w:szCs w:val="28"/>
        </w:rPr>
        <w:t>5</w:t>
      </w:r>
      <w:r w:rsidR="007B522D" w:rsidRPr="000A360C">
        <w:rPr>
          <w:rFonts w:ascii="Times New Roman" w:hAnsi="Times New Roman" w:cs="Times New Roman"/>
          <w:sz w:val="28"/>
          <w:szCs w:val="28"/>
        </w:rPr>
        <w:t xml:space="preserve">.3. Для экспертизы разрабатывается </w:t>
      </w:r>
      <w:proofErr w:type="spellStart"/>
      <w:r w:rsidR="007B522D" w:rsidRPr="000A360C"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 w:rsidR="007B522D" w:rsidRPr="000A360C">
        <w:rPr>
          <w:rFonts w:ascii="Times New Roman" w:hAnsi="Times New Roman" w:cs="Times New Roman"/>
          <w:sz w:val="28"/>
          <w:szCs w:val="28"/>
        </w:rPr>
        <w:t xml:space="preserve"> карта  экспертной оценки.  </w:t>
      </w:r>
      <w:r w:rsidR="007B522D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ритерий оценивается по пятибалльной шкале (</w:t>
      </w:r>
      <w:r w:rsidR="007B522D" w:rsidRPr="000A360C">
        <w:rPr>
          <w:rFonts w:ascii="Times New Roman" w:hAnsi="Times New Roman" w:cs="Times New Roman"/>
          <w:sz w:val="28"/>
          <w:szCs w:val="28"/>
        </w:rPr>
        <w:t xml:space="preserve">степень выраженности критерия </w:t>
      </w:r>
      <w:r w:rsidR="007B522D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 до 5 баллов). Максимальное возможное количество баллов – </w:t>
      </w:r>
      <w:r w:rsidR="007B522D" w:rsidRPr="0060361C">
        <w:rPr>
          <w:rFonts w:ascii="Times New Roman" w:eastAsia="Times New Roman" w:hAnsi="Times New Roman" w:cs="Times New Roman"/>
          <w:sz w:val="28"/>
          <w:szCs w:val="28"/>
          <w:lang w:eastAsia="ru-RU"/>
        </w:rPr>
        <w:t>60.</w:t>
      </w:r>
      <w:r w:rsidR="007B522D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22D" w:rsidRPr="000A360C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0A360C" w:rsidRPr="000A360C" w:rsidRDefault="000A360C" w:rsidP="000A3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0" w:rsidRPr="000A360C" w:rsidRDefault="000A360C" w:rsidP="000A360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3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53A30" w:rsidRPr="000A3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ведение итогов и награждение</w:t>
      </w:r>
    </w:p>
    <w:p w:rsidR="000A360C" w:rsidRPr="000A360C" w:rsidRDefault="000A360C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53A30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0A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конкурса будет проводиться в рамках </w:t>
      </w:r>
      <w:proofErr w:type="gramStart"/>
      <w:r w:rsidRPr="000A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методического объединения педагогов Дворца творчества</w:t>
      </w:r>
      <w:proofErr w:type="gramEnd"/>
      <w:r w:rsidRPr="000A3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A360C" w:rsidRPr="000A360C" w:rsidRDefault="000A360C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53A30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стники получают сертификаты участников конкурса.</w:t>
      </w:r>
    </w:p>
    <w:p w:rsidR="00920746" w:rsidRPr="000A360C" w:rsidRDefault="00853A30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746" w:rsidRPr="000A360C">
        <w:rPr>
          <w:rFonts w:ascii="Times New Roman" w:hAnsi="Times New Roman" w:cs="Times New Roman"/>
          <w:sz w:val="28"/>
          <w:szCs w:val="28"/>
        </w:rPr>
        <w:t>Дипломом за I место награждается победитель, набравший наибольшую сумму по всем критериям и показателям. Дипломами за II и III место награждаются участники, набравшие наибольшую сумму, после суммы баллов победителя. Комиссия оставляет за собой право  определить абсолютного победителя с вручением гран-при.</w:t>
      </w:r>
    </w:p>
    <w:p w:rsidR="00853A30" w:rsidRPr="000A360C" w:rsidRDefault="000A360C" w:rsidP="000A36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20746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853A30" w:rsidRPr="000A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конкурса, занявшие I, II и III места, награждаются дипломами и ценными призами (премией) по решению администрации.</w:t>
      </w:r>
    </w:p>
    <w:p w:rsidR="00853A30" w:rsidRPr="00B35938" w:rsidRDefault="00853A30" w:rsidP="00853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746" w:rsidRDefault="00920746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60C" w:rsidRDefault="000A360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60C" w:rsidRDefault="000A360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60C" w:rsidRDefault="000A360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60C" w:rsidRDefault="000A360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60C" w:rsidRDefault="000A360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360C" w:rsidRDefault="000A360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20746" w:rsidRDefault="00920746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3ED4" w:rsidRDefault="00283ED4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3ED4" w:rsidRDefault="00283ED4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3ED4" w:rsidRDefault="00283ED4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3ED4" w:rsidRDefault="00283ED4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0361C" w:rsidRDefault="0060361C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53A30" w:rsidRPr="0060361C" w:rsidRDefault="00853A30" w:rsidP="00853A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1.</w:t>
      </w:r>
    </w:p>
    <w:p w:rsidR="00853A30" w:rsidRPr="0060361C" w:rsidRDefault="00853A30" w:rsidP="0085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рта экспертной оценки </w:t>
      </w:r>
      <w:r w:rsidR="00F460AC" w:rsidRPr="006036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ической практики </w:t>
      </w:r>
    </w:p>
    <w:p w:rsidR="00853A30" w:rsidRPr="0060361C" w:rsidRDefault="00853A30" w:rsidP="00853A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ИО педагога ________________________________________________________________</w:t>
      </w:r>
    </w:p>
    <w:p w:rsidR="00853A30" w:rsidRPr="0060361C" w:rsidRDefault="00920746" w:rsidP="009207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звание конкурсного материала______________</w:t>
      </w:r>
      <w:r w:rsidR="00853A30"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</w:t>
      </w:r>
    </w:p>
    <w:p w:rsidR="00920746" w:rsidRPr="0060361C" w:rsidRDefault="00920746" w:rsidP="009207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F460AC" w:rsidRPr="0060361C" w:rsidRDefault="00F460AC" w:rsidP="0092074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правление _________________________________________________________________</w:t>
      </w:r>
    </w:p>
    <w:p w:rsidR="00853A30" w:rsidRPr="0060361C" w:rsidRDefault="00920746" w:rsidP="00853A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минация_________</w:t>
      </w:r>
      <w:r w:rsidR="00853A30" w:rsidRPr="006036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</w:t>
      </w:r>
      <w:r w:rsidRPr="006036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</w:t>
      </w:r>
    </w:p>
    <w:p w:rsidR="00853A30" w:rsidRPr="0060361C" w:rsidRDefault="00853A30" w:rsidP="00853A3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8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9"/>
        <w:gridCol w:w="1516"/>
        <w:gridCol w:w="1521"/>
        <w:gridCol w:w="1494"/>
        <w:gridCol w:w="1096"/>
      </w:tblGrid>
      <w:tr w:rsidR="00BA0C1C" w:rsidRPr="0060361C" w:rsidTr="005E2E2D">
        <w:trPr>
          <w:trHeight w:val="618"/>
        </w:trPr>
        <w:tc>
          <w:tcPr>
            <w:tcW w:w="42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ритерии</w:t>
            </w:r>
            <w:r w:rsidRPr="0060361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тепень выраженности критерия</w:t>
            </w:r>
          </w:p>
        </w:tc>
        <w:tc>
          <w:tcPr>
            <w:tcW w:w="10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Экспертный балл</w:t>
            </w:r>
            <w:r w:rsidRPr="0060361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A0C1C" w:rsidRPr="0060361C" w:rsidTr="005E2E2D">
        <w:trPr>
          <w:trHeight w:val="618"/>
        </w:trPr>
        <w:tc>
          <w:tcPr>
            <w:tcW w:w="4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изкий</w:t>
            </w:r>
            <w:r w:rsidRPr="0060361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-2 балла</w:t>
            </w:r>
            <w:r w:rsidRPr="006036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редний</w:t>
            </w:r>
            <w:r w:rsidRPr="0060361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3-4 балла</w:t>
            </w:r>
            <w:r w:rsidRPr="006036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ысокий</w:t>
            </w:r>
            <w:r w:rsidRPr="0060361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6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5 баллов</w:t>
            </w:r>
            <w:r w:rsidRPr="006036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0B55F7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F460AC" w:rsidP="00F460AC">
            <w:pPr>
              <w:pStyle w:val="a3"/>
              <w:shd w:val="clear" w:color="auto" w:fill="F8F8F8"/>
              <w:spacing w:before="0" w:beforeAutospacing="0" w:after="0" w:afterAutospacing="0"/>
              <w:ind w:left="57"/>
            </w:pPr>
            <w:r w:rsidRPr="0060361C">
              <w:t>соответствие календарно-тем</w:t>
            </w:r>
            <w:r w:rsidR="00BA0C1C" w:rsidRPr="0060361C">
              <w:t>атическому плану, плану воспитательной работы  или программе деятельности;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0B55F7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формулировки цели и задач мероприятия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0B55F7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sz w:val="24"/>
                <w:szCs w:val="24"/>
              </w:rPr>
              <w:t>соответствие цели и задач содержательной  части конспект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BA0C1C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sz w:val="24"/>
                <w:szCs w:val="24"/>
              </w:rPr>
              <w:t>соблюдение структуры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  <w:hideMark/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BA0C1C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pStyle w:val="a3"/>
              <w:shd w:val="clear" w:color="auto" w:fill="F8F8F8"/>
              <w:spacing w:before="0" w:beforeAutospacing="0" w:after="0" w:afterAutospacing="0"/>
              <w:ind w:left="57"/>
            </w:pPr>
            <w:r w:rsidRPr="0060361C">
              <w:t>грамотность изложения содержательной части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BA0C1C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pStyle w:val="a3"/>
              <w:shd w:val="clear" w:color="auto" w:fill="F8F8F8"/>
              <w:spacing w:before="0" w:beforeAutospacing="0" w:after="0" w:afterAutospacing="0"/>
              <w:ind w:left="57"/>
            </w:pPr>
            <w:r w:rsidRPr="0060361C">
              <w:t>уровень инновационной ценности материала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BA0C1C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pStyle w:val="a3"/>
              <w:shd w:val="clear" w:color="auto" w:fill="F8F8F8"/>
              <w:spacing w:before="0" w:beforeAutospacing="0" w:after="0" w:afterAutospacing="0"/>
              <w:ind w:left="57"/>
            </w:pPr>
            <w:r w:rsidRPr="0060361C">
              <w:t>учет возрастных и психологических особенностей учащихся;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F460AC">
        <w:trPr>
          <w:trHeight w:val="485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pStyle w:val="a3"/>
              <w:shd w:val="clear" w:color="auto" w:fill="F8F8F8"/>
              <w:spacing w:before="0" w:beforeAutospacing="0" w:after="0" w:afterAutospacing="0"/>
              <w:rPr>
                <w:color w:val="000000"/>
              </w:rPr>
            </w:pPr>
            <w:r w:rsidRPr="0060361C">
              <w:t>грамотность оформления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F460AC">
        <w:trPr>
          <w:trHeight w:val="521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глядного материала.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F460AC">
        <w:trPr>
          <w:trHeight w:val="543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BA0C1C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sz w:val="24"/>
                <w:szCs w:val="24"/>
              </w:rPr>
              <w:t>технологичность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BA0C1C">
        <w:trPr>
          <w:trHeight w:val="758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sz w:val="24"/>
                <w:szCs w:val="24"/>
              </w:rPr>
              <w:t>практическая  реализация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C1C" w:rsidRPr="0060361C" w:rsidTr="0060361C">
        <w:trPr>
          <w:trHeight w:val="374"/>
        </w:trPr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pStyle w:val="a5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1C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 w:rsidR="00520514" w:rsidRPr="0060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0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баллов</w:t>
            </w:r>
          </w:p>
        </w:tc>
        <w:tc>
          <w:tcPr>
            <w:tcW w:w="562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85" w:type="dxa"/>
              <w:bottom w:w="0" w:type="dxa"/>
              <w:right w:w="85" w:type="dxa"/>
            </w:tcMar>
          </w:tcPr>
          <w:p w:rsidR="00BA0C1C" w:rsidRPr="0060361C" w:rsidRDefault="00BA0C1C" w:rsidP="00F460A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A30" w:rsidRPr="0060361C" w:rsidRDefault="00853A30" w:rsidP="00853A3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лены экспертной   комиссии__________________________________________________________________________________________________________________________________________________</w:t>
      </w:r>
    </w:p>
    <w:p w:rsidR="00853A30" w:rsidRPr="0060361C" w:rsidRDefault="00853A30" w:rsidP="00853A3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036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</w:p>
    <w:p w:rsidR="00853A30" w:rsidRPr="0060361C" w:rsidRDefault="00853A30" w:rsidP="0060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61C">
        <w:rPr>
          <w:rFonts w:ascii="Times New Roman" w:hAnsi="Times New Roman" w:cs="Times New Roman"/>
          <w:sz w:val="24"/>
          <w:szCs w:val="24"/>
        </w:rPr>
        <w:t xml:space="preserve">Подпись педагога                                    </w:t>
      </w:r>
      <w:r w:rsidRPr="0060361C">
        <w:rPr>
          <w:rFonts w:ascii="Times New Roman" w:hAnsi="Times New Roman" w:cs="Times New Roman"/>
          <w:sz w:val="24"/>
          <w:szCs w:val="24"/>
        </w:rPr>
        <w:tab/>
        <w:t xml:space="preserve"> /                                     /</w:t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60361C">
        <w:rPr>
          <w:rFonts w:ascii="Times New Roman" w:hAnsi="Times New Roman" w:cs="Times New Roman"/>
          <w:sz w:val="24"/>
          <w:szCs w:val="24"/>
        </w:rPr>
        <w:tab/>
      </w:r>
      <w:r w:rsidRPr="006036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0361C">
        <w:rPr>
          <w:rFonts w:ascii="Times New Roman" w:hAnsi="Times New Roman" w:cs="Times New Roman"/>
          <w:sz w:val="24"/>
          <w:szCs w:val="24"/>
        </w:rPr>
        <w:tab/>
        <w:t>ФИО</w:t>
      </w:r>
    </w:p>
    <w:sectPr w:rsidR="00853A30" w:rsidRPr="0060361C" w:rsidSect="0060361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533"/>
    <w:multiLevelType w:val="hybridMultilevel"/>
    <w:tmpl w:val="1EDAD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64CD9"/>
    <w:multiLevelType w:val="multilevel"/>
    <w:tmpl w:val="C630A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239DF"/>
    <w:multiLevelType w:val="hybridMultilevel"/>
    <w:tmpl w:val="9D0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F1536"/>
    <w:multiLevelType w:val="hybridMultilevel"/>
    <w:tmpl w:val="6B96D5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8532B77"/>
    <w:multiLevelType w:val="multilevel"/>
    <w:tmpl w:val="7F3699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85006"/>
    <w:multiLevelType w:val="hybridMultilevel"/>
    <w:tmpl w:val="7362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644C3"/>
    <w:multiLevelType w:val="hybridMultilevel"/>
    <w:tmpl w:val="FE6C25F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64D44"/>
    <w:multiLevelType w:val="hybridMultilevel"/>
    <w:tmpl w:val="E338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64A9F"/>
    <w:multiLevelType w:val="hybridMultilevel"/>
    <w:tmpl w:val="FBA6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4298"/>
    <w:multiLevelType w:val="hybridMultilevel"/>
    <w:tmpl w:val="C470B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5016976"/>
    <w:multiLevelType w:val="hybridMultilevel"/>
    <w:tmpl w:val="40AE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A0A80"/>
    <w:multiLevelType w:val="multilevel"/>
    <w:tmpl w:val="E91A3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679BF"/>
    <w:multiLevelType w:val="hybridMultilevel"/>
    <w:tmpl w:val="FD7AF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A5D"/>
    <w:rsid w:val="00075CBB"/>
    <w:rsid w:val="00086D32"/>
    <w:rsid w:val="000A08CB"/>
    <w:rsid w:val="000A360C"/>
    <w:rsid w:val="00105F12"/>
    <w:rsid w:val="00127541"/>
    <w:rsid w:val="00132D69"/>
    <w:rsid w:val="00283ED4"/>
    <w:rsid w:val="00292BCA"/>
    <w:rsid w:val="003212F7"/>
    <w:rsid w:val="003958FA"/>
    <w:rsid w:val="003C70D2"/>
    <w:rsid w:val="00442DDD"/>
    <w:rsid w:val="0049111C"/>
    <w:rsid w:val="004B3B70"/>
    <w:rsid w:val="004B5199"/>
    <w:rsid w:val="00520514"/>
    <w:rsid w:val="00521813"/>
    <w:rsid w:val="00526F73"/>
    <w:rsid w:val="0053009F"/>
    <w:rsid w:val="005E3367"/>
    <w:rsid w:val="0060361C"/>
    <w:rsid w:val="006039F2"/>
    <w:rsid w:val="00693808"/>
    <w:rsid w:val="006A4F1B"/>
    <w:rsid w:val="006A5A63"/>
    <w:rsid w:val="0070589D"/>
    <w:rsid w:val="00726DE3"/>
    <w:rsid w:val="00784A1C"/>
    <w:rsid w:val="007B522D"/>
    <w:rsid w:val="007F6E42"/>
    <w:rsid w:val="00853A30"/>
    <w:rsid w:val="008708A1"/>
    <w:rsid w:val="009077B5"/>
    <w:rsid w:val="00920746"/>
    <w:rsid w:val="009E734C"/>
    <w:rsid w:val="00A02F70"/>
    <w:rsid w:val="00A77CAB"/>
    <w:rsid w:val="00AE381C"/>
    <w:rsid w:val="00B03831"/>
    <w:rsid w:val="00B93BC6"/>
    <w:rsid w:val="00BA0C1C"/>
    <w:rsid w:val="00BB17AE"/>
    <w:rsid w:val="00C66D0D"/>
    <w:rsid w:val="00CA270F"/>
    <w:rsid w:val="00CE46D2"/>
    <w:rsid w:val="00D079F6"/>
    <w:rsid w:val="00D07A5D"/>
    <w:rsid w:val="00D844A1"/>
    <w:rsid w:val="00DC15C6"/>
    <w:rsid w:val="00E06B27"/>
    <w:rsid w:val="00E2062C"/>
    <w:rsid w:val="00F460AC"/>
    <w:rsid w:val="00FD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A5D"/>
    <w:rPr>
      <w:b/>
      <w:bCs/>
    </w:rPr>
  </w:style>
  <w:style w:type="paragraph" w:styleId="a5">
    <w:name w:val="List Paragraph"/>
    <w:basedOn w:val="a"/>
    <w:uiPriority w:val="34"/>
    <w:qFormat/>
    <w:rsid w:val="008708A1"/>
    <w:pPr>
      <w:ind w:left="720"/>
      <w:contextualSpacing/>
    </w:pPr>
  </w:style>
  <w:style w:type="character" w:customStyle="1" w:styleId="apple-converted-space">
    <w:name w:val="apple-converted-space"/>
    <w:basedOn w:val="a0"/>
    <w:rsid w:val="00D844A1"/>
  </w:style>
  <w:style w:type="character" w:styleId="a6">
    <w:name w:val="Hyperlink"/>
    <w:basedOn w:val="a0"/>
    <w:uiPriority w:val="99"/>
    <w:semiHidden/>
    <w:unhideWhenUsed/>
    <w:rsid w:val="00D844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7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206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7A77-1802-4DA9-AFDE-9E970AD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4</cp:revision>
  <cp:lastPrinted>2018-10-15T02:09:00Z</cp:lastPrinted>
  <dcterms:created xsi:type="dcterms:W3CDTF">2017-01-25T06:55:00Z</dcterms:created>
  <dcterms:modified xsi:type="dcterms:W3CDTF">2018-10-15T02:12:00Z</dcterms:modified>
</cp:coreProperties>
</file>